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26BAAA44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6A7B5445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3D7CF5EE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7F56CEC8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5A174DD1" w14:textId="7DF37184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F745904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52294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6E8CDF50" w:rsidR="00742BCF" w:rsidRPr="00E400DE" w:rsidRDefault="009B12BD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bruary 17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280FD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6E8CDF50" w:rsidR="00742BCF" w:rsidRPr="00E400DE" w:rsidRDefault="009B12BD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bruary 17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280FD0">
                        <w:rPr>
                          <w:color w:val="FFFFFF" w:themeColor="background1"/>
                        </w:rPr>
                        <w:t>2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487DA8CE" w:rsidR="00D14E7C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71A7D">
        <w:rPr>
          <w:sz w:val="24"/>
          <w:szCs w:val="24"/>
        </w:rPr>
        <w:t>Aisha Powell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304C9462" w:rsidR="006C0E28" w:rsidRPr="00E404E9" w:rsidRDefault="006C0E28" w:rsidP="006C0E28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Pr="00FE6853">
        <w:rPr>
          <w:sz w:val="24"/>
          <w:szCs w:val="24"/>
        </w:rPr>
        <w:t>0 – 3:</w:t>
      </w:r>
      <w:r>
        <w:rPr>
          <w:sz w:val="24"/>
          <w:szCs w:val="24"/>
        </w:rPr>
        <w:t>2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Updat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2BD">
        <w:rPr>
          <w:sz w:val="24"/>
          <w:szCs w:val="24"/>
        </w:rPr>
        <w:t>Vice Chancellor</w:t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</w:r>
      <w:r w:rsidR="009B12BD">
        <w:rPr>
          <w:sz w:val="24"/>
          <w:szCs w:val="24"/>
        </w:rPr>
        <w:tab/>
        <w:t>Virginia Hardy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A772A00" w14:textId="0223EAF2" w:rsidR="00313FA0" w:rsidRDefault="00313FA0" w:rsidP="00313FA0">
      <w:pPr>
        <w:ind w:left="1980" w:right="-1350" w:firstLine="720"/>
        <w:rPr>
          <w:sz w:val="24"/>
          <w:szCs w:val="24"/>
        </w:rPr>
      </w:pPr>
      <w:bookmarkStart w:id="0" w:name="_Hlk89409150"/>
      <w:r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5</w:t>
      </w:r>
      <w:r w:rsidRPr="00FE6853">
        <w:rPr>
          <w:sz w:val="24"/>
          <w:szCs w:val="24"/>
        </w:rPr>
        <w:t xml:space="preserve"> – 3:</w:t>
      </w:r>
      <w:r w:rsidR="006C0E28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65087B">
        <w:rPr>
          <w:sz w:val="24"/>
          <w:szCs w:val="24"/>
        </w:rPr>
        <w:t>Burnout Prevention</w:t>
      </w:r>
      <w:r w:rsidR="00280FD0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65087B">
        <w:rPr>
          <w:sz w:val="24"/>
          <w:szCs w:val="24"/>
        </w:rPr>
        <w:t>Stephen Trotter</w:t>
      </w:r>
    </w:p>
    <w:bookmarkEnd w:id="0"/>
    <w:p w14:paraId="4DAB2A00" w14:textId="77777777" w:rsidR="00313FA0" w:rsidRDefault="00313FA0" w:rsidP="0065087B">
      <w:pPr>
        <w:ind w:right="-1350"/>
        <w:rPr>
          <w:sz w:val="24"/>
          <w:szCs w:val="24"/>
        </w:rPr>
      </w:pPr>
    </w:p>
    <w:p w14:paraId="1278FBB9" w14:textId="2052F7EA" w:rsidR="002B39E7" w:rsidRDefault="0065087B" w:rsidP="00FE685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2B39E7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50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2B39E7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4BE6F6C6" w:rsidR="00FF705B" w:rsidRDefault="0065087B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3</w:t>
      </w:r>
      <w:r w:rsidR="00D14E7C" w:rsidRPr="00E404E9">
        <w:rPr>
          <w:sz w:val="24"/>
          <w:szCs w:val="24"/>
        </w:rPr>
        <w:t>:</w:t>
      </w:r>
      <w:r>
        <w:rPr>
          <w:sz w:val="24"/>
          <w:szCs w:val="24"/>
        </w:rPr>
        <w:t>5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 w:rsidR="006C0E28"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6C0E28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Aisha Powell</w:t>
      </w:r>
    </w:p>
    <w:p w14:paraId="7E81C8EE" w14:textId="78DA32BB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Lisa Ormond</w:t>
      </w:r>
      <w:r w:rsidR="00FF705B" w:rsidRPr="00E404E9">
        <w:rPr>
          <w:sz w:val="24"/>
          <w:szCs w:val="24"/>
        </w:rPr>
        <w:t xml:space="preserve"> </w:t>
      </w:r>
    </w:p>
    <w:p w14:paraId="0EAE0713" w14:textId="12B6A064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Robin Mayo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6C630B1C" w14:textId="77777777" w:rsidR="00A81971" w:rsidRPr="00E404E9" w:rsidRDefault="00A81971" w:rsidP="00313FA0">
      <w:pPr>
        <w:ind w:right="-1350"/>
        <w:rPr>
          <w:sz w:val="24"/>
          <w:szCs w:val="24"/>
        </w:rPr>
      </w:pPr>
    </w:p>
    <w:p w14:paraId="5C1670DA" w14:textId="706C616F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0981C63B" w:rsidR="00742BCF" w:rsidRPr="00C87F3D" w:rsidRDefault="009B12BD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0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>
                              <w:rPr>
                                <w:color w:val="FFFFFF"/>
                              </w:rPr>
                              <w:t>2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0981C63B" w:rsidR="00742BCF" w:rsidRPr="00C87F3D" w:rsidRDefault="009B12BD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0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>
                        <w:rPr>
                          <w:color w:val="FFFFFF"/>
                        </w:rPr>
                        <w:t>2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1</w:t>
      </w:r>
      <w:r w:rsidR="006C0E28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0B1309">
        <w:rPr>
          <w:sz w:val="24"/>
          <w:szCs w:val="24"/>
        </w:rPr>
        <w:t>3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37C57ED5" w14:textId="18451753" w:rsidR="00313FA0" w:rsidRPr="00E404E9" w:rsidRDefault="00DA1F10" w:rsidP="009A5982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1678AE" w14:textId="28F5C601" w:rsidR="00A81971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0B1309">
        <w:rPr>
          <w:sz w:val="24"/>
          <w:szCs w:val="24"/>
        </w:rPr>
        <w:t>35</w:t>
      </w:r>
      <w:r>
        <w:rPr>
          <w:sz w:val="24"/>
          <w:szCs w:val="24"/>
        </w:rPr>
        <w:t xml:space="preserve"> – </w:t>
      </w:r>
      <w:r w:rsidR="00A551B9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551B9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6BD7B6" w14:textId="77777777" w:rsidR="00313FA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7EB012" w14:textId="6E993293" w:rsidR="001F5110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1F5110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  <w:t>Adjourn Meeting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Aisha Powell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numPicBullet w:numPicBulletId="3">
    <w:pict>
      <v:shape id="_x0000_i1029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B1309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260C9"/>
    <w:rsid w:val="00280FD0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5087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2BD"/>
    <w:rsid w:val="009B1EB1"/>
    <w:rsid w:val="009F792B"/>
    <w:rsid w:val="00A07CFD"/>
    <w:rsid w:val="00A551B9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1A7D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2-02-10T18:36:00Z</dcterms:created>
  <dcterms:modified xsi:type="dcterms:W3CDTF">2022-0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